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en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ancock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9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6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6,</w:t>
      </w:r>
      <w:r xml:space="preserve">
        <w:t> </w:t>
      </w:r>
      <w:r>
        <w:t xml:space="preserve">2021, read first time and referred to Committee on Finance; April</w:t>
      </w:r>
      <w:r xml:space="preserve">
        <w:t> </w:t>
      </w:r>
      <w:r>
        <w:t xml:space="preserve">13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14, Nays 0; April</w:t>
      </w:r>
      <w:r xml:space="preserve">
        <w:t> </w:t>
      </w:r>
      <w:r>
        <w:t xml:space="preserve">13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franchise tax treatment of certain loans and grants made under the federal Coronavirus Aid, Relief, and Economic Security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71, Tax Code, is amended by adding Section 171.101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101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SIONS RELATED TO CERTAIN MONEY RECEIVED FOR COVID-19 RELIEF.  (a)  In this section, "qualifying loan or grant proceeds" means the amount of mone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received by a taxable entity in loans or grant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 the Coronavirus Aid, Relief, and Economic Security Act (15 U.S.C. Section 9001 et seq.), as amended by the Paycheck Protection Program Flexibility Act of 2020 (Pub. L. No. 116-142) and the Consolidated Appropriations Act, 2021 (Pub. L. No. 116-260)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om the restaurant revitalization fund established under Section 5003 of the American Rescue Plan Act of 2021 (Pub. L. No. 117-2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included in the taxable entity's gross income for purposes of federal income taxation und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s 276 and 278 of the Consolidated Appropriations Act, 2021 (Pub. L. No. 116-260)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9673 of the American Rescue Plan Act of 2021 (Pub. L. No. 117-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taxable enti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exclude from its total revenue, to the extent included under Section 171.1011(c)(1)(A), (c)(2)(A), or (c)(3), qualifying loan or grant procee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include as a cost of goods sold under Section 171.1012 any expense paid using qualifying loan or grant proceeds to the extent the expense is otherwise includable as a cost of goods sold under that 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include as compensation under Section 171.1013 any expense paid using qualifying loan or grant proceeds to the extent the expense is otherwise includable as compensation under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report originally due on or after January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